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ED08" w14:textId="77777777"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1A0F504A" wp14:editId="5887E226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14:paraId="22FE2765" w14:textId="77777777"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B3A1F38" w14:textId="77777777"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14:paraId="4FCC4C6F" w14:textId="77777777"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9D14CA" w14:textId="77777777" w:rsidR="004F6E0E" w:rsidRPr="004854D4" w:rsidRDefault="00BB683C" w:rsidP="00687E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Please submit a resume along with</w:t>
      </w:r>
      <w:r w:rsidR="00687E97" w:rsidRPr="00CD2345">
        <w:rPr>
          <w:rFonts w:ascii="Arial" w:hAnsi="Arial" w:cs="Arial"/>
          <w:b/>
          <w:sz w:val="24"/>
          <w:szCs w:val="24"/>
          <w:highlight w:val="yellow"/>
        </w:rPr>
        <w:t xml:space="preserve"> this application.</w:t>
      </w:r>
      <w:r w:rsidR="00687E97" w:rsidRPr="00687E97">
        <w:rPr>
          <w:rFonts w:ascii="Arial" w:hAnsi="Arial" w:cs="Arial"/>
          <w:sz w:val="24"/>
          <w:szCs w:val="24"/>
        </w:rPr>
        <w:t xml:space="preserve"> Refe</w:t>
      </w:r>
      <w:r w:rsidR="004F6E0E" w:rsidRPr="00687E97">
        <w:rPr>
          <w:rFonts w:ascii="Arial" w:hAnsi="Arial" w:cs="Arial"/>
          <w:sz w:val="24"/>
          <w:szCs w:val="24"/>
        </w:rPr>
        <w:t>rences or other documentation</w:t>
      </w:r>
      <w:r w:rsidR="00687E97" w:rsidRPr="00687E97">
        <w:rPr>
          <w:rFonts w:ascii="Arial" w:hAnsi="Arial" w:cs="Arial"/>
          <w:sz w:val="24"/>
          <w:szCs w:val="24"/>
        </w:rPr>
        <w:t xml:space="preserve"> may be required</w:t>
      </w:r>
      <w:r w:rsidR="004F6E0E" w:rsidRPr="00687E97">
        <w:rPr>
          <w:rFonts w:ascii="Arial" w:hAnsi="Arial" w:cs="Arial"/>
          <w:sz w:val="24"/>
          <w:szCs w:val="24"/>
        </w:rPr>
        <w:t xml:space="preserve"> at a later point if invited for further consideration.</w:t>
      </w:r>
    </w:p>
    <w:p w14:paraId="04337AC1" w14:textId="77777777"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F8EAD8" w14:textId="77777777"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</w:t>
      </w:r>
      <w:r w:rsidR="00C93CAE">
        <w:rPr>
          <w:rFonts w:ascii="Arial" w:hAnsi="Arial" w:cs="Arial"/>
          <w:sz w:val="24"/>
          <w:szCs w:val="24"/>
        </w:rPr>
        <w:t xml:space="preserve">and your resume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will be invited for further assessment.  </w:t>
      </w:r>
    </w:p>
    <w:p w14:paraId="79564B2A" w14:textId="77777777"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8E7D45" w14:textId="77777777"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641"/>
      </w:tblGrid>
      <w:tr w:rsidR="007E60D5" w:rsidRPr="005424F2" w14:paraId="7C3645FA" w14:textId="77777777" w:rsidTr="005B5348">
        <w:trPr>
          <w:trHeight w:val="460"/>
        </w:trPr>
        <w:tc>
          <w:tcPr>
            <w:tcW w:w="4106" w:type="dxa"/>
            <w:shd w:val="clear" w:color="auto" w:fill="D9D9D9" w:themeFill="background1" w:themeFillShade="D9"/>
          </w:tcPr>
          <w:p w14:paraId="3B68B960" w14:textId="77777777"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14:paraId="3B9C74B6" w14:textId="77777777" w:rsidR="007D0CD0" w:rsidRPr="005424F2" w:rsidRDefault="00CD2345" w:rsidP="00053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</w:t>
            </w:r>
            <w:r w:rsidR="000535E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7E60D5" w:rsidRPr="005424F2" w14:paraId="00524CBC" w14:textId="77777777" w:rsidTr="005B5348">
        <w:trPr>
          <w:trHeight w:val="460"/>
        </w:trPr>
        <w:tc>
          <w:tcPr>
            <w:tcW w:w="4106" w:type="dxa"/>
            <w:shd w:val="clear" w:color="auto" w:fill="D9D9D9" w:themeFill="background1" w:themeFillShade="D9"/>
          </w:tcPr>
          <w:p w14:paraId="49277C2F" w14:textId="77777777"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14:paraId="0AD3F45D" w14:textId="4554D59F" w:rsidR="007D0CD0" w:rsidRPr="005424F2" w:rsidRDefault="000535E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  <w:r w:rsidR="00CD2345">
              <w:rPr>
                <w:rFonts w:ascii="Arial" w:hAnsi="Arial" w:cs="Arial"/>
                <w:sz w:val="24"/>
                <w:szCs w:val="24"/>
              </w:rPr>
              <w:t xml:space="preserve"> (Multipl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01790">
              <w:rPr>
                <w:rFonts w:ascii="Arial" w:hAnsi="Arial" w:cs="Arial"/>
                <w:sz w:val="24"/>
                <w:szCs w:val="24"/>
              </w:rPr>
              <w:t>lerk 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345">
              <w:rPr>
                <w:rFonts w:ascii="Arial" w:hAnsi="Arial" w:cs="Arial"/>
                <w:sz w:val="24"/>
                <w:szCs w:val="24"/>
              </w:rPr>
              <w:t>Positions)</w:t>
            </w:r>
            <w:r w:rsidR="000933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60D5" w:rsidRPr="005424F2" w14:paraId="7070E518" w14:textId="77777777" w:rsidTr="005B5348">
        <w:trPr>
          <w:trHeight w:val="460"/>
        </w:trPr>
        <w:tc>
          <w:tcPr>
            <w:tcW w:w="4106" w:type="dxa"/>
            <w:shd w:val="clear" w:color="auto" w:fill="D9D9D9" w:themeFill="background1" w:themeFillShade="D9"/>
          </w:tcPr>
          <w:p w14:paraId="70567D91" w14:textId="77777777"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14:paraId="411C2980" w14:textId="77777777" w:rsidR="007D0CD0" w:rsidRPr="005424F2" w:rsidRDefault="00CD234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Economic Development and Training</w:t>
            </w:r>
          </w:p>
        </w:tc>
      </w:tr>
      <w:tr w:rsidR="005B5348" w:rsidRPr="005424F2" w14:paraId="3064D2D7" w14:textId="77777777" w:rsidTr="005B5348">
        <w:trPr>
          <w:trHeight w:val="460"/>
        </w:trPr>
        <w:tc>
          <w:tcPr>
            <w:tcW w:w="4106" w:type="dxa"/>
            <w:shd w:val="clear" w:color="auto" w:fill="D9D9D9" w:themeFill="background1" w:themeFillShade="D9"/>
          </w:tcPr>
          <w:p w14:paraId="3611C281" w14:textId="77777777" w:rsidR="005B5348" w:rsidRPr="005424F2" w:rsidRDefault="005B5348" w:rsidP="005B53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5348">
              <w:rPr>
                <w:rFonts w:ascii="Arial" w:hAnsi="Arial" w:cs="Arial"/>
                <w:b/>
                <w:sz w:val="24"/>
                <w:szCs w:val="24"/>
              </w:rPr>
              <w:t>Are you currently employed with the Manitoba Government in a term, regular or departmental posi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14:paraId="625FA135" w14:textId="77777777" w:rsidR="005B5348" w:rsidRDefault="005B5348" w:rsidP="005B53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86000" w14:textId="77777777" w:rsidR="005B5348" w:rsidRDefault="005B5348" w:rsidP="005B5348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E26EC">
              <w:rPr>
                <w:rFonts w:ascii="Arial" w:hAnsi="Arial" w:cs="Arial"/>
                <w:sz w:val="24"/>
                <w:szCs w:val="24"/>
              </w:rPr>
            </w:r>
            <w:r w:rsidR="008E26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01478924" w14:textId="77777777" w:rsidR="005B5348" w:rsidRDefault="005B5348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E26EC">
              <w:rPr>
                <w:rFonts w:ascii="Arial" w:hAnsi="Arial" w:cs="Arial"/>
                <w:sz w:val="24"/>
                <w:szCs w:val="24"/>
              </w:rPr>
            </w:r>
            <w:r w:rsidR="008E26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7E60D5" w:rsidRPr="005424F2" w14:paraId="5BD88AD9" w14:textId="77777777" w:rsidTr="005B5348">
        <w:trPr>
          <w:trHeight w:val="460"/>
        </w:trPr>
        <w:tc>
          <w:tcPr>
            <w:tcW w:w="4106" w:type="dxa"/>
            <w:shd w:val="clear" w:color="auto" w:fill="D9D9D9" w:themeFill="background1" w:themeFillShade="D9"/>
          </w:tcPr>
          <w:p w14:paraId="26F954C1" w14:textId="77777777" w:rsidR="000535E5" w:rsidRDefault="000535E5" w:rsidP="000535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eck off </w:t>
            </w:r>
            <w:r w:rsidR="007E60D5"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6353C81" w14:textId="583529F9" w:rsidR="007E60D5" w:rsidRDefault="000535E5" w:rsidP="00F017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ou </w:t>
            </w:r>
            <w:r w:rsidR="00F01790">
              <w:rPr>
                <w:rFonts w:ascii="Arial" w:hAnsi="Arial" w:cs="Arial"/>
                <w:b/>
                <w:sz w:val="24"/>
                <w:szCs w:val="24"/>
              </w:rPr>
              <w:t xml:space="preserve">would like to be considered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:</w:t>
            </w:r>
          </w:p>
          <w:p w14:paraId="035EEE88" w14:textId="77777777" w:rsidR="00F01790" w:rsidRDefault="00F01790" w:rsidP="00F0179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BF1821D" w14:textId="0EB07AB5" w:rsidR="00F01790" w:rsidRPr="003E4559" w:rsidRDefault="00F01790" w:rsidP="008E26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6E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e:</w:t>
            </w:r>
            <w:r w:rsidRPr="003E45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E26EC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Pr="003E4559">
              <w:rPr>
                <w:rFonts w:ascii="Arial" w:hAnsi="Arial" w:cs="Arial"/>
                <w:b/>
                <w:i/>
                <w:sz w:val="20"/>
                <w:szCs w:val="20"/>
              </w:rPr>
              <w:t>his competition may be used to create an eligibility list for future vacancies in these locations.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14:paraId="2B1980E8" w14:textId="77777777" w:rsidR="005B5348" w:rsidRDefault="005B5348" w:rsidP="005B53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30D31" w14:textId="77777777" w:rsidR="005B5348" w:rsidRPr="005424F2" w:rsidRDefault="005B5348" w:rsidP="005B5348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E26EC">
              <w:rPr>
                <w:rFonts w:ascii="Arial" w:hAnsi="Arial" w:cs="Arial"/>
                <w:sz w:val="24"/>
                <w:szCs w:val="24"/>
              </w:rPr>
            </w:r>
            <w:r w:rsidR="008E26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Winnipeg</w:t>
            </w:r>
          </w:p>
          <w:p w14:paraId="34CDBA2A" w14:textId="77777777" w:rsidR="005B5348" w:rsidRPr="005424F2" w:rsidRDefault="005B5348" w:rsidP="005B5348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E26EC">
              <w:rPr>
                <w:rFonts w:ascii="Arial" w:hAnsi="Arial" w:cs="Arial"/>
                <w:sz w:val="24"/>
                <w:szCs w:val="24"/>
              </w:rPr>
            </w:r>
            <w:r w:rsidR="008E26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Selkirk</w:t>
            </w:r>
          </w:p>
          <w:p w14:paraId="536B9AEC" w14:textId="77777777" w:rsidR="005B5348" w:rsidRPr="005424F2" w:rsidRDefault="005B5348" w:rsidP="005B5348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E26EC">
              <w:rPr>
                <w:rFonts w:ascii="Arial" w:hAnsi="Arial" w:cs="Arial"/>
                <w:sz w:val="24"/>
                <w:szCs w:val="24"/>
              </w:rPr>
            </w:r>
            <w:r w:rsidR="008E26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Brandon </w:t>
            </w:r>
          </w:p>
          <w:p w14:paraId="62233C61" w14:textId="77777777" w:rsidR="005B5348" w:rsidRPr="005424F2" w:rsidRDefault="005B5348" w:rsidP="005B5348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E26EC">
              <w:rPr>
                <w:rFonts w:ascii="Arial" w:hAnsi="Arial" w:cs="Arial"/>
                <w:sz w:val="24"/>
                <w:szCs w:val="24"/>
              </w:rPr>
            </w:r>
            <w:r w:rsidR="008E26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Swan River</w:t>
            </w:r>
          </w:p>
          <w:p w14:paraId="7CD03D9C" w14:textId="77777777" w:rsidR="005B5348" w:rsidRPr="005424F2" w:rsidRDefault="005B5348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348" w:rsidRPr="005424F2" w14:paraId="1F82E91B" w14:textId="77777777" w:rsidTr="005B5348">
        <w:trPr>
          <w:trHeight w:val="460"/>
        </w:trPr>
        <w:tc>
          <w:tcPr>
            <w:tcW w:w="4106" w:type="dxa"/>
            <w:shd w:val="clear" w:color="auto" w:fill="D9D9D9" w:themeFill="background1" w:themeFillShade="D9"/>
          </w:tcPr>
          <w:p w14:paraId="1D53865E" w14:textId="77777777" w:rsidR="005B5348" w:rsidRPr="003E4559" w:rsidRDefault="005B5348" w:rsidP="00053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559">
              <w:rPr>
                <w:rFonts w:ascii="Arial" w:hAnsi="Arial" w:cs="Arial"/>
                <w:b/>
                <w:sz w:val="20"/>
                <w:szCs w:val="20"/>
              </w:rPr>
              <w:t xml:space="preserve">Are you able to speak and write in French?  </w:t>
            </w:r>
          </w:p>
          <w:p w14:paraId="28568E54" w14:textId="77777777" w:rsidR="00F01790" w:rsidRPr="003E4559" w:rsidRDefault="00F01790" w:rsidP="00053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DBC29" w14:textId="77777777" w:rsidR="008E26EC" w:rsidRPr="008E26EC" w:rsidRDefault="00F01790" w:rsidP="008E26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6E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e:</w:t>
            </w:r>
            <w:r w:rsidRPr="003E45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E26EC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3E4559">
              <w:rPr>
                <w:rFonts w:ascii="Arial" w:hAnsi="Arial" w:cs="Arial"/>
                <w:b/>
                <w:i/>
                <w:sz w:val="20"/>
                <w:szCs w:val="20"/>
              </w:rPr>
              <w:t>nly required for designated bilingual positions</w:t>
            </w:r>
            <w:r w:rsidR="008E26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8E26EC" w:rsidRPr="008E26EC">
              <w:rPr>
                <w:rFonts w:ascii="Arial" w:hAnsi="Arial" w:cs="Arial"/>
                <w:b/>
                <w:i/>
                <w:sz w:val="20"/>
                <w:szCs w:val="20"/>
              </w:rPr>
              <w:t>If you mark ‘yes’, you may be invited to complete a French</w:t>
            </w:r>
            <w:bookmarkStart w:id="0" w:name="_GoBack"/>
            <w:bookmarkEnd w:id="0"/>
            <w:r w:rsidR="008E26EC" w:rsidRPr="008E26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anguage assessment. </w:t>
            </w:r>
          </w:p>
          <w:p w14:paraId="1B9EFF9D" w14:textId="2AC431D1" w:rsidR="00F01790" w:rsidRPr="003E4559" w:rsidRDefault="00F01790" w:rsidP="008E26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D9D9D9" w:themeFill="background1" w:themeFillShade="D9"/>
          </w:tcPr>
          <w:p w14:paraId="3DC0EE5F" w14:textId="77777777" w:rsidR="005B5348" w:rsidRPr="005424F2" w:rsidRDefault="005B5348" w:rsidP="005B5348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E26EC">
              <w:rPr>
                <w:rFonts w:ascii="Arial" w:hAnsi="Arial" w:cs="Arial"/>
                <w:sz w:val="24"/>
                <w:szCs w:val="24"/>
              </w:rPr>
            </w:r>
            <w:r w:rsidR="008E26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2D857F2A" w14:textId="77777777" w:rsidR="005B5348" w:rsidRDefault="005B5348" w:rsidP="005B5348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E26EC">
              <w:rPr>
                <w:rFonts w:ascii="Arial" w:hAnsi="Arial" w:cs="Arial"/>
                <w:sz w:val="24"/>
                <w:szCs w:val="24"/>
              </w:rPr>
            </w:r>
            <w:r w:rsidR="008E26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1FC08099" w14:textId="77777777" w:rsidR="008E26EC" w:rsidRDefault="008E26EC" w:rsidP="005B53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625BF" w14:textId="77777777" w:rsidR="005B5348" w:rsidRPr="005424F2" w:rsidRDefault="005B5348" w:rsidP="008E26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3566AE" w14:textId="77777777"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B1120E" w14:textId="77777777"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0E6BD7" w14:textId="77777777"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14:paraId="774BFF41" w14:textId="77777777"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14:paraId="3ACC7BA3" w14:textId="77777777" w:rsidTr="000D5FDB">
        <w:tc>
          <w:tcPr>
            <w:tcW w:w="4788" w:type="dxa"/>
            <w:gridSpan w:val="2"/>
          </w:tcPr>
          <w:p w14:paraId="398C4CE3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14:paraId="566E6612" w14:textId="77777777"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14:paraId="644EB6ED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14:paraId="429FB029" w14:textId="77777777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14:paraId="51AFF860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14:paraId="66D864BF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14:paraId="169DE67B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14:paraId="3633B62D" w14:textId="77777777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14:paraId="0335E692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14:paraId="45DB2211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14:paraId="02B6B468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14:paraId="0D9F851E" w14:textId="77777777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14:paraId="78E09F42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14:paraId="5C4A9FAF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14:paraId="35DCEE64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7B248CB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lastRenderedPageBreak/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3BC27CA2" w14:textId="77777777"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14:paraId="2F341730" w14:textId="77777777"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14:paraId="7C6A5916" w14:textId="77777777"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14:paraId="16E89A3B" w14:textId="77777777"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14:paraId="5E801193" w14:textId="77777777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17903" w14:textId="77777777"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14:paraId="403C4F0B" w14:textId="77777777"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64B122A6" w14:textId="77777777"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8B2958" w14:textId="77777777"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BE1C84" w14:textId="77777777"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14:paraId="6358BE0E" w14:textId="77777777"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14:paraId="14D06B54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722F2338" w14:textId="77777777" w:rsidR="00BB683C" w:rsidRPr="00B45C55" w:rsidRDefault="00BB683C" w:rsidP="00B45C5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45C55">
              <w:rPr>
                <w:rFonts w:ascii="Arial" w:hAnsi="Arial" w:cs="Arial"/>
                <w:sz w:val="24"/>
                <w:szCs w:val="24"/>
              </w:rPr>
              <w:t xml:space="preserve">Experience performing administrative and/or clerical duties in an office environment </w:t>
            </w:r>
          </w:p>
          <w:p w14:paraId="15670DFD" w14:textId="77777777" w:rsidR="00BF3A28" w:rsidRPr="00687E97" w:rsidRDefault="00BF3A28" w:rsidP="007F7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D905317" w14:textId="77777777" w:rsidR="00123245" w:rsidRPr="00BB683C" w:rsidRDefault="00BB683C" w:rsidP="0055449F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14:paraId="742322C5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1AB2446B" w14:textId="77777777" w:rsidR="00BF3A28" w:rsidRPr="00B45C55" w:rsidRDefault="00BB683C" w:rsidP="00B45C5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45C55">
              <w:rPr>
                <w:rFonts w:ascii="Arial" w:hAnsi="Arial" w:cs="Arial"/>
                <w:sz w:val="24"/>
                <w:szCs w:val="24"/>
              </w:rPr>
              <w:t>Experience working with the public in a customer service oriented environment, providing service to a diverse clientele</w:t>
            </w:r>
          </w:p>
        </w:tc>
        <w:tc>
          <w:tcPr>
            <w:tcW w:w="6379" w:type="dxa"/>
          </w:tcPr>
          <w:p w14:paraId="43F77A9D" w14:textId="77777777" w:rsidR="0033113F" w:rsidRDefault="00BB683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14:paraId="0827A64A" w14:textId="77777777"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14:paraId="688A2EAB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4C678B92" w14:textId="77777777" w:rsidR="008E26EC" w:rsidRDefault="00B45C55" w:rsidP="00B45C5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45C55">
              <w:rPr>
                <w:rFonts w:ascii="Arial" w:hAnsi="Arial" w:cs="Arial"/>
                <w:sz w:val="24"/>
                <w:szCs w:val="24"/>
              </w:rPr>
              <w:t xml:space="preserve">Experience performing accounting transactions including accounts payable, accounts receivable, reconciliations and/or creatingfinancial reports </w:t>
            </w:r>
          </w:p>
          <w:p w14:paraId="79E6D07B" w14:textId="77777777" w:rsidR="008E26EC" w:rsidRDefault="008E26EC" w:rsidP="008E26EC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2F9E11F" w14:textId="3D58AF00" w:rsidR="000933B8" w:rsidRPr="008E26EC" w:rsidRDefault="00B45C55" w:rsidP="008E26EC">
            <w:pPr>
              <w:pStyle w:val="ListParagraph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26EC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>Note:</w:t>
            </w:r>
            <w:r w:rsidRPr="008E26EC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Program Support Clerk Only</w:t>
            </w:r>
            <w:r w:rsidR="001A75C3" w:rsidRPr="008E26EC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– if you do not have experience in this area, please note “N/A” and complete the remainder of the application form</w:t>
            </w:r>
            <w:r w:rsidR="008E26EC" w:rsidRPr="008E26EC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473E17FC" w14:textId="77777777" w:rsidR="00BF3A28" w:rsidRPr="00687E97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42B0175" w14:textId="77777777" w:rsidR="0033113F" w:rsidRDefault="00BB683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1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14:paraId="70E3A6FD" w14:textId="77777777"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C55" w:rsidRPr="00E338C3" w14:paraId="0B891D03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182D5294" w14:textId="77777777" w:rsidR="00B45C55" w:rsidRPr="00B45C55" w:rsidRDefault="00B45C55" w:rsidP="00B45C5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45C55">
              <w:rPr>
                <w:rFonts w:ascii="Arial" w:hAnsi="Arial" w:cs="Arial"/>
                <w:sz w:val="24"/>
                <w:szCs w:val="24"/>
              </w:rPr>
              <w:t>Experience and proficiency with Microsoft Office programs including Word, Excel and Outlook</w:t>
            </w:r>
          </w:p>
          <w:p w14:paraId="1DC5C64B" w14:textId="77777777" w:rsidR="00B45C55" w:rsidRPr="00B45C55" w:rsidRDefault="00B45C55" w:rsidP="00B45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754EC82" w14:textId="77777777" w:rsidR="00B45C55" w:rsidRDefault="00B45C55" w:rsidP="00B45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021916" w14:textId="77777777" w:rsidR="00B45C55" w:rsidRDefault="00B45C55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2AC286" w14:textId="77777777"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14:paraId="51755EA1" w14:textId="77777777" w:rsidR="00F71B12" w:rsidRDefault="00F71B12" w:rsidP="00F71B12">
      <w:pPr>
        <w:rPr>
          <w:rFonts w:eastAsiaTheme="majorEastAsia"/>
        </w:rPr>
      </w:pPr>
      <w:r>
        <w:br w:type="page"/>
      </w:r>
    </w:p>
    <w:p w14:paraId="1EBC1910" w14:textId="77777777"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14:paraId="311A34BC" w14:textId="77777777"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14:paraId="5565D36F" w14:textId="77777777"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14:paraId="3E6D1993" w14:textId="77777777"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14:paraId="7A7AE47B" w14:textId="77777777"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14:paraId="579C38D8" w14:textId="77777777"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14:paraId="1F3DA18B" w14:textId="77777777" w:rsidR="00086FBD" w:rsidRDefault="008E26E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14:paraId="1A6B1AA1" w14:textId="77777777" w:rsidR="004D7F64" w:rsidRDefault="004D7F64" w:rsidP="005424F2">
      <w:pPr>
        <w:spacing w:after="0" w:line="240" w:lineRule="auto"/>
      </w:pPr>
    </w:p>
    <w:p w14:paraId="19E950C2" w14:textId="77777777"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14:paraId="26CBD3C8" w14:textId="77777777"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88670F" w14:textId="77777777"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E26EC">
        <w:rPr>
          <w:rFonts w:ascii="Arial" w:hAnsi="Arial" w:cs="Arial"/>
          <w:sz w:val="24"/>
          <w:szCs w:val="24"/>
        </w:rPr>
      </w:r>
      <w:r w:rsidR="008E26E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14:paraId="2FE6AEA0" w14:textId="77777777"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E26EC">
        <w:rPr>
          <w:rFonts w:ascii="Arial" w:hAnsi="Arial" w:cs="Arial"/>
          <w:sz w:val="24"/>
          <w:szCs w:val="24"/>
        </w:rPr>
      </w:r>
      <w:r w:rsidR="008E26E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14:paraId="3FC5F37C" w14:textId="77777777"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E26EC">
        <w:rPr>
          <w:rFonts w:ascii="Arial" w:hAnsi="Arial" w:cs="Arial"/>
          <w:sz w:val="24"/>
          <w:szCs w:val="24"/>
        </w:rPr>
      </w:r>
      <w:r w:rsidR="008E26E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14:paraId="281AC134" w14:textId="77777777"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E26EC">
        <w:rPr>
          <w:rFonts w:ascii="Arial" w:hAnsi="Arial" w:cs="Arial"/>
          <w:sz w:val="24"/>
          <w:szCs w:val="24"/>
        </w:rPr>
      </w:r>
      <w:r w:rsidR="008E26E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14:paraId="2572A39C" w14:textId="77777777"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FB6898" w14:textId="77777777"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86FA6" w14:textId="77777777"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102ABD" w14:textId="77777777"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14:paraId="1344832F" w14:textId="77777777"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14:paraId="4669528E" w14:textId="77777777"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14:paraId="5190D911" w14:textId="77777777"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E445F4" w14:textId="77777777" w:rsidR="00086FBD" w:rsidRPr="005424F2" w:rsidRDefault="008E26E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14:paraId="1C5C873F" w14:textId="77777777"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BD3B0E" w14:textId="77777777"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8E26EC">
        <w:rPr>
          <w:rFonts w:ascii="Arial" w:hAnsi="Arial" w:cs="Arial"/>
          <w:sz w:val="24"/>
          <w:szCs w:val="24"/>
        </w:rPr>
      </w:r>
      <w:r w:rsidR="008E26E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14:paraId="0A8F4049" w14:textId="77777777"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A1ECD6" w14:textId="77777777"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07B00C" w14:textId="77777777"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14:paraId="18F9A231" w14:textId="77777777"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14:paraId="1020230B" w14:textId="77777777" w:rsidTr="000D5FDB">
        <w:tc>
          <w:tcPr>
            <w:tcW w:w="7763" w:type="dxa"/>
          </w:tcPr>
          <w:p w14:paraId="3BCFDF82" w14:textId="77777777"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14:paraId="30BE506D" w14:textId="77777777"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3BED0E60" w14:textId="77777777"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04D4741" w14:textId="77777777"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7FB33BF0" w14:textId="77777777"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AF59" w14:textId="77777777" w:rsidR="00CD2345" w:rsidRDefault="00CD2345" w:rsidP="00017602">
      <w:pPr>
        <w:spacing w:after="0" w:line="240" w:lineRule="auto"/>
      </w:pPr>
      <w:r>
        <w:separator/>
      </w:r>
    </w:p>
  </w:endnote>
  <w:endnote w:type="continuationSeparator" w:id="0">
    <w:p w14:paraId="053ADC31" w14:textId="77777777" w:rsidR="00CD2345" w:rsidRDefault="00CD234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CE3C4A4" w14:textId="77777777" w:rsidR="00CD2345" w:rsidRDefault="00CD234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14:paraId="68FB97AD" w14:textId="77777777" w:rsidR="00CD2345" w:rsidRPr="004337B2" w:rsidRDefault="00CD234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14:paraId="16F6A85C" w14:textId="59E0A003" w:rsidR="00CD2345" w:rsidRPr="007D0CD0" w:rsidRDefault="00CD234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E26EC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E26EC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FA5831A" w14:textId="77777777" w:rsidR="00CD2345" w:rsidRDefault="00CD2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68C54" w14:textId="77777777" w:rsidR="00CD2345" w:rsidRDefault="00CD2345" w:rsidP="00017602">
      <w:pPr>
        <w:spacing w:after="0" w:line="240" w:lineRule="auto"/>
      </w:pPr>
      <w:r>
        <w:separator/>
      </w:r>
    </w:p>
  </w:footnote>
  <w:footnote w:type="continuationSeparator" w:id="0">
    <w:p w14:paraId="32EB5206" w14:textId="77777777" w:rsidR="00CD2345" w:rsidRDefault="00CD234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ABB"/>
    <w:multiLevelType w:val="hybridMultilevel"/>
    <w:tmpl w:val="B07C20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73F1"/>
    <w:multiLevelType w:val="hybridMultilevel"/>
    <w:tmpl w:val="FFFC0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C4A8D"/>
    <w:multiLevelType w:val="hybridMultilevel"/>
    <w:tmpl w:val="5CA248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16F1F"/>
    <w:multiLevelType w:val="hybridMultilevel"/>
    <w:tmpl w:val="0854E184"/>
    <w:lvl w:ilvl="0" w:tplc="1F3A65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A519D"/>
    <w:multiLevelType w:val="hybridMultilevel"/>
    <w:tmpl w:val="92AEB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F52029"/>
    <w:multiLevelType w:val="hybridMultilevel"/>
    <w:tmpl w:val="708A018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6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20"/>
  </w:num>
  <w:num w:numId="10">
    <w:abstractNumId w:val="10"/>
  </w:num>
  <w:num w:numId="11">
    <w:abstractNumId w:val="11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3"/>
  </w:num>
  <w:num w:numId="17">
    <w:abstractNumId w:val="19"/>
  </w:num>
  <w:num w:numId="18">
    <w:abstractNumId w:val="0"/>
  </w:num>
  <w:num w:numId="19">
    <w:abstractNumId w:val="12"/>
  </w:num>
  <w:num w:numId="20">
    <w:abstractNumId w:val="4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35E5"/>
    <w:rsid w:val="00055A3C"/>
    <w:rsid w:val="00056166"/>
    <w:rsid w:val="00056AE7"/>
    <w:rsid w:val="00063597"/>
    <w:rsid w:val="00063F36"/>
    <w:rsid w:val="00071967"/>
    <w:rsid w:val="00086FBD"/>
    <w:rsid w:val="000917D4"/>
    <w:rsid w:val="000933B8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A75C3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E4559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6678C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348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87E97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26EC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311E2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45C55"/>
    <w:rsid w:val="00B72048"/>
    <w:rsid w:val="00B74FB0"/>
    <w:rsid w:val="00B90079"/>
    <w:rsid w:val="00B91C9C"/>
    <w:rsid w:val="00B95CE9"/>
    <w:rsid w:val="00BA5BBB"/>
    <w:rsid w:val="00BB683C"/>
    <w:rsid w:val="00BC4BFB"/>
    <w:rsid w:val="00BF3A28"/>
    <w:rsid w:val="00BF69BF"/>
    <w:rsid w:val="00C465F9"/>
    <w:rsid w:val="00C71A92"/>
    <w:rsid w:val="00C83AAB"/>
    <w:rsid w:val="00C92539"/>
    <w:rsid w:val="00C93CAE"/>
    <w:rsid w:val="00CA2C61"/>
    <w:rsid w:val="00CA5071"/>
    <w:rsid w:val="00CB6AC3"/>
    <w:rsid w:val="00CC12FD"/>
    <w:rsid w:val="00CC1706"/>
    <w:rsid w:val="00CD2345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2294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01790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A279D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character" w:customStyle="1" w:styleId="acopre1">
    <w:name w:val="acopre1"/>
    <w:basedOn w:val="DefaultParagraphFont"/>
    <w:rsid w:val="005B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521A3-E36D-4D06-89E1-DF55798F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Majul, Jemie-Lee (CSC)</cp:lastModifiedBy>
  <cp:revision>4</cp:revision>
  <cp:lastPrinted>2020-11-03T15:03:00Z</cp:lastPrinted>
  <dcterms:created xsi:type="dcterms:W3CDTF">2020-11-19T03:52:00Z</dcterms:created>
  <dcterms:modified xsi:type="dcterms:W3CDTF">2020-11-1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